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03A7" w14:textId="77777777" w:rsidR="00A97DC1" w:rsidRDefault="00A97DC1" w:rsidP="00F406B9">
      <w:r>
        <w:separator/>
      </w:r>
    </w:p>
  </w:endnote>
  <w:endnote w:type="continuationSeparator" w:id="0">
    <w:p w14:paraId="6B3A8532" w14:textId="77777777" w:rsidR="00A97DC1" w:rsidRDefault="00A97DC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7760" w14:textId="77777777" w:rsidR="00A97DC1" w:rsidRDefault="00A97DC1" w:rsidP="00F406B9">
      <w:r>
        <w:separator/>
      </w:r>
    </w:p>
  </w:footnote>
  <w:footnote w:type="continuationSeparator" w:id="0">
    <w:p w14:paraId="619451B9" w14:textId="77777777" w:rsidR="00A97DC1" w:rsidRDefault="00A97DC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2D3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97DC1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6149-011E-4B7C-B821-64B5B1B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</cp:lastModifiedBy>
  <cp:revision>2</cp:revision>
  <cp:lastPrinted>2018-09-03T17:01:00Z</cp:lastPrinted>
  <dcterms:created xsi:type="dcterms:W3CDTF">2018-09-03T17:08:00Z</dcterms:created>
  <dcterms:modified xsi:type="dcterms:W3CDTF">2018-09-03T17:08:00Z</dcterms:modified>
</cp:coreProperties>
</file>